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30F4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4" name="Obraz 18" descr="C:\Users\Korpalski\Documents\Moje dokumenty\diagram stagram\stagram1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orpalski\Documents\Moje dokumenty\diagram stagram\stagram13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30F4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3" name="Obraz 17" descr="C:\Users\Korpalski\Documents\Moje dokumenty\diagram stagram\stagram1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orpalski\Documents\Moje dokumenty\diagram stagram\stagram14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30F4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2" name="Obraz 16" descr="C:\Users\Korpalski\Documents\Moje dokumenty\diagram stagram\stagram1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rpalski\Documents\Moje dokumenty\diagram stagram\stagram14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30F4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1" name="Obraz 15" descr="C:\Users\Korpalski\Documents\Moje dokumenty\diagram stagram\stagram1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rpalski\Documents\Moje dokumenty\diagram stagram\stagram14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30F40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0" name="Obraz 14" descr="C:\Users\Korpalski\Documents\Moje dokumenty\diagram stagram\stagram1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rpalski\Documents\Moje dokumenty\diagram stagram\stagram1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D30F4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9" name="Obraz 13" descr="C:\Users\Korpalski\Documents\Moje dokumenty\diagram stagram\stagram1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rpalski\Documents\Moje dokumenty\diagram stagram\stagram14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D6A4D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675EA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77C0F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37385"/>
    <w:rsid w:val="00C40957"/>
    <w:rsid w:val="00C42A91"/>
    <w:rsid w:val="00C52A65"/>
    <w:rsid w:val="00C679C1"/>
    <w:rsid w:val="00C9152D"/>
    <w:rsid w:val="00C94CD7"/>
    <w:rsid w:val="00CC2B99"/>
    <w:rsid w:val="00D042DB"/>
    <w:rsid w:val="00D30F40"/>
    <w:rsid w:val="00D4249E"/>
    <w:rsid w:val="00D61791"/>
    <w:rsid w:val="00D91305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7C20-BFDF-4AAB-A05D-04C42111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9T21:10:00Z</dcterms:created>
  <dcterms:modified xsi:type="dcterms:W3CDTF">2017-06-19T21:10:00Z</dcterms:modified>
</cp:coreProperties>
</file>